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78006AA0" w:rsidR="00850ABE" w:rsidRPr="007F27F4" w:rsidRDefault="00137785" w:rsidP="00850ABE">
      <w:pPr>
        <w:widowControl w:val="0"/>
        <w:tabs>
          <w:tab w:val="left" w:pos="1260"/>
        </w:tabs>
        <w:jc w:val="both"/>
      </w:pPr>
      <w:r>
        <w:rPr>
          <w:i/>
          <w:iCs/>
        </w:rPr>
        <w:t>Roma,</w:t>
      </w:r>
      <w:r w:rsidR="00C758ED">
        <w:rPr>
          <w:i/>
          <w:iCs/>
        </w:rPr>
        <w:tab/>
      </w:r>
      <w:proofErr w:type="gramStart"/>
      <w:r w:rsidR="00C758ED">
        <w:t>1 luglio</w:t>
      </w:r>
      <w:proofErr w:type="gramEnd"/>
      <w:r w:rsidR="00C758ED">
        <w:t xml:space="preserve"> 2022</w:t>
      </w:r>
      <w:r w:rsidR="00D56F08">
        <w:rPr>
          <w:i/>
          <w:iCs/>
        </w:rPr>
        <w:tab/>
      </w:r>
    </w:p>
    <w:p w14:paraId="4951009A" w14:textId="1369BCA3" w:rsidR="00C758ED" w:rsidRPr="00C758ED" w:rsidRDefault="00137785" w:rsidP="004912CA">
      <w:pPr>
        <w:tabs>
          <w:tab w:val="left" w:pos="709"/>
          <w:tab w:val="left" w:pos="1276"/>
          <w:tab w:val="left" w:pos="5387"/>
        </w:tabs>
        <w:ind w:right="71"/>
        <w:jc w:val="both"/>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4912CA">
        <w:rPr>
          <w:szCs w:val="20"/>
        </w:rPr>
        <w:tab/>
      </w:r>
      <w:r w:rsidR="00C758ED" w:rsidRPr="00C758ED">
        <w:rPr>
          <w:szCs w:val="20"/>
        </w:rPr>
        <w:t>US.SM</w:t>
      </w:r>
      <w:r w:rsidR="00C758ED">
        <w:rPr>
          <w:szCs w:val="20"/>
        </w:rPr>
        <w:t>/10068</w:t>
      </w:r>
      <w:r w:rsidR="004912CA">
        <w:rPr>
          <w:szCs w:val="20"/>
        </w:rPr>
        <w:t>/311/F7/PE</w:t>
      </w:r>
      <w:r w:rsidR="00C758ED" w:rsidRPr="00C758ED">
        <w:rPr>
          <w:szCs w:val="20"/>
        </w:rPr>
        <w:t xml:space="preserve">                   </w:t>
      </w:r>
      <w:r w:rsidR="00A14B6C">
        <w:rPr>
          <w:szCs w:val="20"/>
        </w:rPr>
        <w:tab/>
      </w:r>
    </w:p>
    <w:p w14:paraId="717B8677" w14:textId="243C210D" w:rsidR="00C758ED" w:rsidRPr="00C758ED" w:rsidRDefault="00C758ED" w:rsidP="004912CA">
      <w:pPr>
        <w:keepNext/>
        <w:tabs>
          <w:tab w:val="left" w:pos="1276"/>
          <w:tab w:val="left" w:pos="5387"/>
        </w:tabs>
        <w:overflowPunct w:val="0"/>
        <w:autoSpaceDE w:val="0"/>
        <w:autoSpaceDN w:val="0"/>
        <w:adjustRightInd w:val="0"/>
        <w:ind w:right="71"/>
        <w:jc w:val="both"/>
        <w:textAlignment w:val="baseline"/>
        <w:outlineLvl w:val="1"/>
        <w:rPr>
          <w:szCs w:val="20"/>
        </w:rPr>
      </w:pPr>
      <w:r>
        <w:rPr>
          <w:i/>
          <w:iCs/>
        </w:rPr>
        <w:t>Oggetto</w:t>
      </w:r>
      <w:r>
        <w:t>:</w:t>
      </w:r>
      <w:r>
        <w:t xml:space="preserve"> </w:t>
      </w:r>
      <w:r w:rsidR="004912CA">
        <w:tab/>
      </w:r>
      <w:r w:rsidRPr="00C758ED">
        <w:t>Campagna Nastro Rosa AIRC 2022</w:t>
      </w:r>
    </w:p>
    <w:p w14:paraId="2AE26EFB" w14:textId="5785B2D0" w:rsidR="00C758ED" w:rsidRPr="00C758ED" w:rsidRDefault="00C758ED" w:rsidP="004912CA">
      <w:pPr>
        <w:tabs>
          <w:tab w:val="left" w:pos="709"/>
          <w:tab w:val="left" w:pos="1276"/>
          <w:tab w:val="left" w:pos="3828"/>
          <w:tab w:val="left" w:pos="4536"/>
          <w:tab w:val="left" w:pos="5387"/>
        </w:tabs>
        <w:ind w:right="71"/>
        <w:jc w:val="both"/>
      </w:pPr>
      <w:r w:rsidRPr="00C758ED">
        <w:tab/>
      </w:r>
      <w:r w:rsidR="004912CA">
        <w:tab/>
      </w:r>
      <w:r w:rsidRPr="00C758ED">
        <w:t>Patrocinio Federfarma</w:t>
      </w:r>
    </w:p>
    <w:p w14:paraId="4BC84E74" w14:textId="3F29ADC1" w:rsidR="00C758ED" w:rsidRPr="00C758ED" w:rsidRDefault="00C758ED" w:rsidP="004912CA">
      <w:pPr>
        <w:tabs>
          <w:tab w:val="left" w:pos="709"/>
          <w:tab w:val="left" w:pos="1276"/>
          <w:tab w:val="left" w:pos="3828"/>
          <w:tab w:val="left" w:pos="4536"/>
          <w:tab w:val="left" w:pos="5387"/>
        </w:tabs>
        <w:ind w:right="71"/>
        <w:jc w:val="both"/>
      </w:pPr>
      <w:r w:rsidRPr="00C758ED">
        <w:tab/>
      </w:r>
      <w:r w:rsidR="004912CA">
        <w:tab/>
      </w:r>
      <w:r w:rsidRPr="00C758ED">
        <w:t>Collaborazione farmacie</w:t>
      </w:r>
    </w:p>
    <w:p w14:paraId="5E76859D" w14:textId="76AA529F" w:rsidR="00C758ED" w:rsidRPr="00C758ED" w:rsidRDefault="00C758ED" w:rsidP="004912CA">
      <w:pPr>
        <w:tabs>
          <w:tab w:val="left" w:pos="1276"/>
        </w:tabs>
        <w:ind w:right="71"/>
      </w:pPr>
      <w:r w:rsidRPr="00C758ED">
        <w:tab/>
        <w:t>_________________________</w:t>
      </w:r>
    </w:p>
    <w:p w14:paraId="489639FD" w14:textId="727C30CC" w:rsidR="00C758ED" w:rsidRPr="00C758ED" w:rsidRDefault="00C758ED" w:rsidP="00C758ED">
      <w:pPr>
        <w:keepNext/>
        <w:tabs>
          <w:tab w:val="left" w:pos="709"/>
          <w:tab w:val="left" w:pos="3828"/>
          <w:tab w:val="left" w:pos="5387"/>
        </w:tabs>
        <w:overflowPunct w:val="0"/>
        <w:autoSpaceDE w:val="0"/>
        <w:autoSpaceDN w:val="0"/>
        <w:adjustRightInd w:val="0"/>
        <w:ind w:right="71"/>
        <w:jc w:val="both"/>
        <w:textAlignment w:val="baseline"/>
        <w:outlineLvl w:val="1"/>
        <w:rPr>
          <w:szCs w:val="20"/>
        </w:rPr>
      </w:pPr>
      <w:r w:rsidRPr="00C758ED">
        <w:rPr>
          <w:szCs w:val="20"/>
        </w:rPr>
        <w:tab/>
      </w:r>
      <w:r w:rsidRPr="00C758ED">
        <w:rPr>
          <w:szCs w:val="20"/>
        </w:rPr>
        <w:tab/>
      </w:r>
    </w:p>
    <w:p w14:paraId="463B7C0C" w14:textId="77777777" w:rsidR="00C758ED" w:rsidRPr="00C758ED" w:rsidRDefault="00C758ED" w:rsidP="00C758ED"/>
    <w:p w14:paraId="7312A9BB" w14:textId="77777777" w:rsidR="00C758ED" w:rsidRPr="00C758ED" w:rsidRDefault="00C758ED" w:rsidP="00C758ED">
      <w:pPr>
        <w:keepNext/>
        <w:tabs>
          <w:tab w:val="left" w:pos="709"/>
          <w:tab w:val="left" w:pos="3828"/>
          <w:tab w:val="left" w:pos="5387"/>
        </w:tabs>
        <w:overflowPunct w:val="0"/>
        <w:autoSpaceDE w:val="0"/>
        <w:autoSpaceDN w:val="0"/>
        <w:adjustRightInd w:val="0"/>
        <w:ind w:right="71"/>
        <w:jc w:val="both"/>
        <w:textAlignment w:val="baseline"/>
        <w:outlineLvl w:val="1"/>
        <w:rPr>
          <w:szCs w:val="20"/>
        </w:rPr>
      </w:pPr>
      <w:r w:rsidRPr="00C758ED">
        <w:rPr>
          <w:szCs w:val="20"/>
        </w:rPr>
        <w:tab/>
      </w:r>
      <w:r w:rsidRPr="00C758ED">
        <w:rPr>
          <w:szCs w:val="20"/>
        </w:rPr>
        <w:tab/>
        <w:t xml:space="preserve">               ALLE ASSOCIAZIONI PROVINCIALI</w:t>
      </w:r>
    </w:p>
    <w:p w14:paraId="001F078F" w14:textId="7FFEF14E" w:rsidR="00C758ED" w:rsidRPr="00C758ED" w:rsidRDefault="00C758ED" w:rsidP="00C758ED">
      <w:pPr>
        <w:tabs>
          <w:tab w:val="left" w:pos="709"/>
          <w:tab w:val="left" w:pos="3828"/>
        </w:tabs>
        <w:ind w:right="71"/>
        <w:jc w:val="both"/>
      </w:pPr>
      <w:r w:rsidRPr="00C758ED">
        <w:tab/>
      </w:r>
      <w:r w:rsidRPr="00C758ED">
        <w:tab/>
        <w:t xml:space="preserve">               ALLE UNIONI REGIONALI</w:t>
      </w:r>
    </w:p>
    <w:p w14:paraId="4171A887" w14:textId="77777777" w:rsidR="00C758ED" w:rsidRPr="00C758ED" w:rsidRDefault="00C758ED" w:rsidP="00C758ED">
      <w:pPr>
        <w:tabs>
          <w:tab w:val="left" w:pos="709"/>
          <w:tab w:val="left" w:pos="2123"/>
        </w:tabs>
        <w:spacing w:after="120"/>
        <w:ind w:firstLine="709"/>
        <w:jc w:val="both"/>
      </w:pPr>
    </w:p>
    <w:p w14:paraId="405B29FF" w14:textId="77777777" w:rsidR="00C758ED" w:rsidRPr="00C758ED" w:rsidRDefault="00C758ED" w:rsidP="00C758ED">
      <w:pPr>
        <w:tabs>
          <w:tab w:val="left" w:pos="709"/>
          <w:tab w:val="left" w:pos="2123"/>
        </w:tabs>
        <w:spacing w:after="120"/>
        <w:ind w:firstLine="709"/>
        <w:jc w:val="both"/>
      </w:pPr>
      <w:r w:rsidRPr="00C758ED">
        <w:t xml:space="preserve">Federfarma ha rinnovato la partnership con la Fondazione AIRC, da oltre 50 anni impegnata nel supporto della ricerca scientifica sul cancro, attraverso il patrocinio dell’iniziativa Nastro Rosa AIRC, che si svolgerà nel mese di ottobre. </w:t>
      </w:r>
    </w:p>
    <w:p w14:paraId="0466F388" w14:textId="77777777" w:rsidR="00C758ED" w:rsidRPr="00C758ED" w:rsidRDefault="00C758ED" w:rsidP="00C758ED">
      <w:pPr>
        <w:tabs>
          <w:tab w:val="left" w:pos="709"/>
          <w:tab w:val="left" w:pos="2123"/>
        </w:tabs>
        <w:spacing w:after="120"/>
        <w:ind w:firstLine="709"/>
        <w:jc w:val="both"/>
      </w:pPr>
      <w:r w:rsidRPr="00C758ED">
        <w:t>La campagna, dedicata a diffondere informazioni sulla prevenzione e sulla cura del tumore al seno, coinvolge ogni anno, dal 2018, oltre 3.000 farmacie con la distribuzione di oltre 150.000 spillette simbolo dell’iniziativa.</w:t>
      </w:r>
    </w:p>
    <w:p w14:paraId="7C995E5A" w14:textId="77777777" w:rsidR="00C758ED" w:rsidRPr="00C758ED" w:rsidRDefault="00C758ED" w:rsidP="00C758ED">
      <w:pPr>
        <w:tabs>
          <w:tab w:val="left" w:pos="709"/>
          <w:tab w:val="left" w:pos="2123"/>
        </w:tabs>
        <w:spacing w:after="120"/>
        <w:ind w:firstLine="709"/>
        <w:jc w:val="both"/>
      </w:pPr>
      <w:r w:rsidRPr="00C758ED">
        <w:t>Anche quest’anno, Federfarma invita le farmacie ad aderire numerose, con l’auspicio di superare i numeri del 2021, per sensibilizzare il maggior numero di persone possibile sulla patologia più diffusa tra le donne e per contribuire al progresso della ricerca, che con la prevenzione e la diagnosi precoce ha permesso di aumentare in maniera significativa il tasso di sopravvivenza.</w:t>
      </w:r>
    </w:p>
    <w:p w14:paraId="22C59A82" w14:textId="77777777" w:rsidR="00C758ED" w:rsidRPr="00C758ED" w:rsidRDefault="00C758ED" w:rsidP="00C758ED">
      <w:pPr>
        <w:tabs>
          <w:tab w:val="left" w:pos="709"/>
          <w:tab w:val="left" w:pos="2123"/>
        </w:tabs>
        <w:spacing w:after="120"/>
        <w:ind w:firstLine="709"/>
        <w:jc w:val="both"/>
      </w:pPr>
      <w:r w:rsidRPr="00C758ED">
        <w:t xml:space="preserve">Dal 1° al 31 ottobre 2022, le farmacie aderenti all’iniziativa potranno esporre la locandina della campagna e la vetrofania dedicata e tenere sul banco, in evidenza, l’espositore-salvadanaio contenente le spillette. I cittadini saranno invitati a sostenere la ricerca contro il tumore al seno con una donazione minima suggerita di 2 euro per ogni spilletta. Il farmacista potrà inoltre distribuire i </w:t>
      </w:r>
      <w:proofErr w:type="spellStart"/>
      <w:r w:rsidRPr="00C758ED">
        <w:t>leaflet</w:t>
      </w:r>
      <w:proofErr w:type="spellEnd"/>
      <w:r w:rsidRPr="00C758ED">
        <w:t xml:space="preserve"> informativi di AIRC sul tumore al seno e suggerire ai cittadini di informarsi sul sito </w:t>
      </w:r>
      <w:hyperlink r:id="rId8" w:history="1">
        <w:r w:rsidRPr="00C758ED">
          <w:rPr>
            <w:color w:val="0000FF"/>
            <w:u w:val="single"/>
          </w:rPr>
          <w:t>www.nastrorosa.it</w:t>
        </w:r>
      </w:hyperlink>
      <w:r w:rsidRPr="00C758ED">
        <w:t xml:space="preserve"> </w:t>
      </w:r>
    </w:p>
    <w:p w14:paraId="11C531CA" w14:textId="77777777" w:rsidR="00C758ED" w:rsidRPr="00C758ED" w:rsidRDefault="00C758ED" w:rsidP="00C758ED">
      <w:pPr>
        <w:tabs>
          <w:tab w:val="left" w:pos="709"/>
          <w:tab w:val="left" w:pos="2123"/>
        </w:tabs>
        <w:spacing w:after="120"/>
        <w:ind w:firstLine="709"/>
        <w:jc w:val="both"/>
      </w:pPr>
      <w:r w:rsidRPr="00C758ED">
        <w:t xml:space="preserve">La somma donata viene inserita direttamente nel salvadanaio incorporato nell’espositore delle spillette. La donazione non passa quindi dalle casse della farmacia e non ne intacca il flusso. Il Titolare effettuerà poi, a fine campagna, un bonifico intestato al Comitato AIRC di riferimento pari all’importo raccolto, come indicato sul Regolamento dell’iniziativa. L’elenco dei comitati regionali AIRC, completo di recapiti telefonici, è disponibile al seguente link: </w:t>
      </w:r>
      <w:hyperlink r:id="rId9" w:history="1">
        <w:r w:rsidRPr="00C758ED">
          <w:rPr>
            <w:color w:val="0000FF"/>
            <w:u w:val="single"/>
          </w:rPr>
          <w:t>https://www.airc.it/fon</w:t>
        </w:r>
        <w:r w:rsidRPr="00C758ED">
          <w:rPr>
            <w:color w:val="0000FF"/>
            <w:u w:val="single"/>
          </w:rPr>
          <w:t>d</w:t>
        </w:r>
        <w:r w:rsidRPr="00C758ED">
          <w:rPr>
            <w:color w:val="0000FF"/>
            <w:u w:val="single"/>
          </w:rPr>
          <w:t>azione/chi-siamo/comitati-regionali</w:t>
        </w:r>
      </w:hyperlink>
    </w:p>
    <w:p w14:paraId="29E67E74" w14:textId="77777777" w:rsidR="00823DEF" w:rsidRDefault="00C758ED" w:rsidP="00C758ED">
      <w:pPr>
        <w:tabs>
          <w:tab w:val="left" w:pos="709"/>
          <w:tab w:val="left" w:pos="2123"/>
        </w:tabs>
        <w:spacing w:after="120"/>
        <w:ind w:firstLine="709"/>
        <w:jc w:val="both"/>
        <w:rPr>
          <w:b/>
          <w:bCs/>
        </w:rPr>
        <w:sectPr w:rsidR="00823DEF" w:rsidSect="00BB08AC">
          <w:headerReference w:type="default" r:id="rId10"/>
          <w:footerReference w:type="default" r:id="rId11"/>
          <w:pgSz w:w="11906" w:h="16838" w:code="9"/>
          <w:pgMar w:top="567" w:right="1134" w:bottom="1134" w:left="1134" w:header="709" w:footer="709" w:gutter="0"/>
          <w:cols w:space="708"/>
          <w:docGrid w:linePitch="360"/>
        </w:sectPr>
      </w:pPr>
      <w:r w:rsidRPr="00C758ED">
        <w:t xml:space="preserve">La partecipazione delle farmacie alla campagna Nastro Rosa 2022 è volontaria e gratuita. Le farmacie che intendono aderire all’iniziativa devono registrarsi compilando il </w:t>
      </w:r>
      <w:proofErr w:type="spellStart"/>
      <w:r w:rsidRPr="00C758ED">
        <w:t>form</w:t>
      </w:r>
      <w:proofErr w:type="spellEnd"/>
      <w:r w:rsidRPr="00C758ED">
        <w:t xml:space="preserve"> online al link </w:t>
      </w:r>
      <w:hyperlink r:id="rId12" w:history="1">
        <w:r w:rsidRPr="00C758ED">
          <w:rPr>
            <w:color w:val="0000FF"/>
            <w:u w:val="single"/>
          </w:rPr>
          <w:t>https://adesione.nastrorosa.it/federfar</w:t>
        </w:r>
        <w:r w:rsidRPr="00C758ED">
          <w:rPr>
            <w:color w:val="0000FF"/>
            <w:u w:val="single"/>
          </w:rPr>
          <w:t>m</w:t>
        </w:r>
        <w:r w:rsidRPr="00C758ED">
          <w:rPr>
            <w:color w:val="0000FF"/>
            <w:u w:val="single"/>
          </w:rPr>
          <w:t>a</w:t>
        </w:r>
      </w:hyperlink>
      <w:r w:rsidRPr="00C758ED">
        <w:t xml:space="preserve"> </w:t>
      </w:r>
      <w:r w:rsidRPr="00C758ED">
        <w:rPr>
          <w:b/>
          <w:bCs/>
        </w:rPr>
        <w:t xml:space="preserve">entro il 31 agosto 2022. </w:t>
      </w:r>
      <w:r w:rsidRPr="00C758ED">
        <w:t xml:space="preserve"> </w:t>
      </w:r>
      <w:r w:rsidRPr="00C758ED">
        <w:rPr>
          <w:b/>
          <w:bCs/>
        </w:rPr>
        <w:t>Non è più necessario utilizzare le credenziali di accesso</w:t>
      </w:r>
    </w:p>
    <w:p w14:paraId="5513CD93" w14:textId="77777777" w:rsidR="00C758ED" w:rsidRPr="00C758ED" w:rsidRDefault="00C758ED" w:rsidP="00823DEF">
      <w:pPr>
        <w:tabs>
          <w:tab w:val="left" w:pos="709"/>
          <w:tab w:val="left" w:pos="2123"/>
        </w:tabs>
        <w:spacing w:after="120"/>
        <w:jc w:val="both"/>
        <w:rPr>
          <w:b/>
          <w:bCs/>
        </w:rPr>
      </w:pPr>
    </w:p>
    <w:p w14:paraId="73C26D45" w14:textId="77777777" w:rsidR="00C758ED" w:rsidRPr="00C758ED" w:rsidRDefault="00C758ED" w:rsidP="00C758ED">
      <w:pPr>
        <w:tabs>
          <w:tab w:val="left" w:pos="709"/>
          <w:tab w:val="left" w:pos="2123"/>
        </w:tabs>
        <w:spacing w:after="120"/>
        <w:ind w:firstLine="709"/>
        <w:jc w:val="both"/>
      </w:pPr>
      <w:r w:rsidRPr="00C758ED">
        <w:t>Ogni farmacia aderente all’iniziativa riceverà, entro il 1°ottobre, un kit contenente:</w:t>
      </w:r>
    </w:p>
    <w:p w14:paraId="04E6ED5A" w14:textId="77777777" w:rsidR="00C758ED" w:rsidRPr="00C758ED" w:rsidRDefault="00C758ED" w:rsidP="00C758ED">
      <w:pPr>
        <w:numPr>
          <w:ilvl w:val="0"/>
          <w:numId w:val="4"/>
        </w:numPr>
        <w:tabs>
          <w:tab w:val="left" w:pos="709"/>
          <w:tab w:val="left" w:pos="2123"/>
        </w:tabs>
        <w:spacing w:after="120"/>
        <w:jc w:val="both"/>
      </w:pPr>
      <w:r w:rsidRPr="00C758ED">
        <w:t>una locandina personalizzabile con l’immagine della campagna;</w:t>
      </w:r>
    </w:p>
    <w:p w14:paraId="2A2C3DC9" w14:textId="77777777" w:rsidR="00C758ED" w:rsidRPr="00C758ED" w:rsidRDefault="00C758ED" w:rsidP="00C758ED">
      <w:pPr>
        <w:numPr>
          <w:ilvl w:val="0"/>
          <w:numId w:val="4"/>
        </w:numPr>
        <w:tabs>
          <w:tab w:val="left" w:pos="709"/>
          <w:tab w:val="left" w:pos="2123"/>
        </w:tabs>
        <w:spacing w:after="120"/>
        <w:jc w:val="both"/>
      </w:pPr>
      <w:r w:rsidRPr="00C758ED">
        <w:t>una vetrofania;</w:t>
      </w:r>
    </w:p>
    <w:p w14:paraId="7E4B024F" w14:textId="77777777" w:rsidR="00C758ED" w:rsidRPr="00C758ED" w:rsidRDefault="00C758ED" w:rsidP="00C758ED">
      <w:pPr>
        <w:numPr>
          <w:ilvl w:val="0"/>
          <w:numId w:val="4"/>
        </w:numPr>
        <w:tabs>
          <w:tab w:val="left" w:pos="709"/>
          <w:tab w:val="left" w:pos="2123"/>
        </w:tabs>
        <w:spacing w:after="120"/>
        <w:jc w:val="both"/>
      </w:pPr>
      <w:r w:rsidRPr="00C758ED">
        <w:t>un espositore con salvadanaio incorporato;</w:t>
      </w:r>
    </w:p>
    <w:p w14:paraId="1EA49D0B" w14:textId="77777777" w:rsidR="00C758ED" w:rsidRPr="00C758ED" w:rsidRDefault="00C758ED" w:rsidP="00C758ED">
      <w:pPr>
        <w:numPr>
          <w:ilvl w:val="0"/>
          <w:numId w:val="4"/>
        </w:numPr>
        <w:tabs>
          <w:tab w:val="left" w:pos="709"/>
          <w:tab w:val="left" w:pos="2123"/>
        </w:tabs>
        <w:spacing w:after="120"/>
        <w:jc w:val="both"/>
      </w:pPr>
      <w:r w:rsidRPr="00C758ED">
        <w:t>50 spillette confezionate singolarmente con un cartoncino esplicativo;</w:t>
      </w:r>
    </w:p>
    <w:p w14:paraId="2C296AB7" w14:textId="77777777" w:rsidR="00C758ED" w:rsidRPr="00C758ED" w:rsidRDefault="00C758ED" w:rsidP="00C758ED">
      <w:pPr>
        <w:numPr>
          <w:ilvl w:val="0"/>
          <w:numId w:val="4"/>
        </w:numPr>
        <w:tabs>
          <w:tab w:val="left" w:pos="709"/>
          <w:tab w:val="left" w:pos="2123"/>
        </w:tabs>
        <w:spacing w:after="120"/>
        <w:jc w:val="both"/>
      </w:pPr>
      <w:proofErr w:type="spellStart"/>
      <w:r w:rsidRPr="00C758ED">
        <w:t>leaflet</w:t>
      </w:r>
      <w:proofErr w:type="spellEnd"/>
      <w:r w:rsidRPr="00C758ED">
        <w:t xml:space="preserve"> informativi sul tumore al seno.</w:t>
      </w:r>
    </w:p>
    <w:p w14:paraId="4BEFBF67" w14:textId="77777777" w:rsidR="00C758ED" w:rsidRPr="00C758ED" w:rsidRDefault="00C758ED" w:rsidP="00C758ED">
      <w:pPr>
        <w:tabs>
          <w:tab w:val="left" w:pos="709"/>
          <w:tab w:val="left" w:pos="2123"/>
        </w:tabs>
        <w:spacing w:after="120"/>
        <w:ind w:firstLine="709"/>
        <w:jc w:val="both"/>
      </w:pPr>
    </w:p>
    <w:p w14:paraId="478EB2DA" w14:textId="77777777" w:rsidR="00C758ED" w:rsidRPr="00C758ED" w:rsidRDefault="00C758ED" w:rsidP="00C758ED">
      <w:pPr>
        <w:tabs>
          <w:tab w:val="left" w:pos="709"/>
          <w:tab w:val="left" w:pos="2123"/>
        </w:tabs>
        <w:spacing w:after="120"/>
        <w:ind w:firstLine="709"/>
        <w:jc w:val="both"/>
      </w:pPr>
      <w:r w:rsidRPr="00C758ED">
        <w:t>Le farmacie aderenti saranno visibili sul sito nastrorosa.it sulla mappa “Trova la Spilletta”.</w:t>
      </w:r>
    </w:p>
    <w:p w14:paraId="48702644" w14:textId="77777777" w:rsidR="00C758ED" w:rsidRPr="00C758ED" w:rsidRDefault="00C758ED" w:rsidP="00C758ED">
      <w:pPr>
        <w:tabs>
          <w:tab w:val="left" w:pos="709"/>
          <w:tab w:val="left" w:pos="2123"/>
        </w:tabs>
        <w:spacing w:after="120"/>
        <w:ind w:firstLine="709"/>
        <w:jc w:val="both"/>
      </w:pPr>
      <w:r w:rsidRPr="00C758ED">
        <w:t>Le Organizzazioni in indirizzo sono invitate a divulgare l’iniziativa Nastro Rosa presso le farmacie associate, sottolineando come la partecipazione alla campagna contribuisca a rafforzare il ruolo quotidianamente svolto dalla farmacia nell’attività di prevenzione e di educazione sanitaria sul territorio.</w:t>
      </w:r>
    </w:p>
    <w:p w14:paraId="1178ED13" w14:textId="77777777" w:rsidR="00C758ED" w:rsidRPr="00C758ED" w:rsidRDefault="00C758ED" w:rsidP="00C758ED">
      <w:pPr>
        <w:tabs>
          <w:tab w:val="left" w:pos="709"/>
          <w:tab w:val="left" w:pos="2123"/>
        </w:tabs>
        <w:spacing w:after="120"/>
        <w:ind w:firstLine="709"/>
        <w:jc w:val="both"/>
      </w:pPr>
      <w:r w:rsidRPr="00C758ED">
        <w:t xml:space="preserve">Per ulteriori informazioni sulla campagna è possibile scrivere all’indirizzo e-mail </w:t>
      </w:r>
      <w:hyperlink r:id="rId13" w:history="1">
        <w:r w:rsidRPr="00C758ED">
          <w:rPr>
            <w:color w:val="0000FF"/>
            <w:u w:val="single"/>
          </w:rPr>
          <w:t>nastrorosa@airc.it</w:t>
        </w:r>
      </w:hyperlink>
    </w:p>
    <w:p w14:paraId="672BBABB" w14:textId="77777777" w:rsidR="00C758ED" w:rsidRPr="00C758ED" w:rsidRDefault="00C758ED" w:rsidP="00C758ED">
      <w:pPr>
        <w:tabs>
          <w:tab w:val="left" w:pos="709"/>
          <w:tab w:val="left" w:pos="2123"/>
        </w:tabs>
        <w:spacing w:after="120"/>
        <w:ind w:firstLine="709"/>
        <w:jc w:val="both"/>
      </w:pPr>
    </w:p>
    <w:p w14:paraId="13A7870E" w14:textId="77777777" w:rsidR="00C758ED" w:rsidRPr="00C758ED" w:rsidRDefault="00C758ED" w:rsidP="00C758ED">
      <w:pPr>
        <w:tabs>
          <w:tab w:val="left" w:pos="709"/>
          <w:tab w:val="left" w:pos="2123"/>
        </w:tabs>
        <w:spacing w:after="120"/>
        <w:ind w:firstLine="709"/>
        <w:jc w:val="both"/>
      </w:pPr>
    </w:p>
    <w:p w14:paraId="1CF4E5E0" w14:textId="77777777" w:rsidR="00C758ED" w:rsidRPr="00C758ED" w:rsidRDefault="00C758ED" w:rsidP="00C758ED">
      <w:pPr>
        <w:tabs>
          <w:tab w:val="left" w:pos="709"/>
          <w:tab w:val="left" w:pos="2123"/>
        </w:tabs>
        <w:spacing w:after="120"/>
        <w:ind w:firstLine="709"/>
        <w:jc w:val="both"/>
      </w:pPr>
      <w:r w:rsidRPr="00C758ED">
        <w:t>Cordiali saluti.</w:t>
      </w:r>
    </w:p>
    <w:p w14:paraId="7A238848" w14:textId="77777777" w:rsidR="00C758ED" w:rsidRPr="00C758ED" w:rsidRDefault="00C758ED" w:rsidP="00C758ED">
      <w:pPr>
        <w:tabs>
          <w:tab w:val="left" w:pos="709"/>
          <w:tab w:val="left" w:pos="2123"/>
        </w:tabs>
        <w:spacing w:after="120"/>
        <w:ind w:firstLine="709"/>
        <w:jc w:val="both"/>
      </w:pPr>
    </w:p>
    <w:p w14:paraId="40301E0E" w14:textId="10152469" w:rsidR="00C758ED" w:rsidRPr="00C758ED" w:rsidRDefault="00C758ED" w:rsidP="00C758ED">
      <w:pPr>
        <w:overflowPunct w:val="0"/>
        <w:autoSpaceDE w:val="0"/>
        <w:autoSpaceDN w:val="0"/>
        <w:adjustRightInd w:val="0"/>
        <w:ind w:right="71" w:firstLine="709"/>
        <w:jc w:val="both"/>
        <w:textAlignment w:val="baseline"/>
        <w:rPr>
          <w:bCs/>
          <w:szCs w:val="20"/>
        </w:rPr>
      </w:pPr>
      <w:r w:rsidRPr="00C758ED">
        <w:rPr>
          <w:bCs/>
          <w:szCs w:val="20"/>
        </w:rPr>
        <w:t>IL SEGRETARIO</w:t>
      </w:r>
      <w:r w:rsidRPr="00C758ED">
        <w:rPr>
          <w:bCs/>
          <w:szCs w:val="20"/>
        </w:rPr>
        <w:tab/>
      </w:r>
      <w:r w:rsidRPr="00C758ED">
        <w:rPr>
          <w:bCs/>
          <w:szCs w:val="20"/>
        </w:rPr>
        <w:tab/>
      </w:r>
      <w:r w:rsidRPr="00C758ED">
        <w:rPr>
          <w:bCs/>
          <w:szCs w:val="20"/>
        </w:rPr>
        <w:tab/>
      </w:r>
      <w:r w:rsidRPr="00C758ED">
        <w:rPr>
          <w:bCs/>
          <w:szCs w:val="20"/>
        </w:rPr>
        <w:tab/>
      </w:r>
      <w:r w:rsidRPr="00C758ED">
        <w:rPr>
          <w:bCs/>
          <w:szCs w:val="20"/>
        </w:rPr>
        <w:tab/>
        <w:t xml:space="preserve">    </w:t>
      </w:r>
      <w:r w:rsidR="00904E04">
        <w:rPr>
          <w:bCs/>
          <w:szCs w:val="20"/>
        </w:rPr>
        <w:t xml:space="preserve">        </w:t>
      </w:r>
      <w:r w:rsidRPr="00C758ED">
        <w:rPr>
          <w:bCs/>
          <w:szCs w:val="20"/>
        </w:rPr>
        <w:t>IL PRESIDENTE</w:t>
      </w:r>
    </w:p>
    <w:p w14:paraId="10FDC825" w14:textId="0F3267C1" w:rsidR="00C758ED" w:rsidRPr="00C758ED" w:rsidRDefault="00C758ED" w:rsidP="00C758ED">
      <w:pPr>
        <w:tabs>
          <w:tab w:val="left" w:pos="426"/>
          <w:tab w:val="center" w:pos="6804"/>
          <w:tab w:val="left" w:pos="9071"/>
        </w:tabs>
        <w:ind w:right="71"/>
        <w:jc w:val="both"/>
      </w:pPr>
      <w:r w:rsidRPr="00C758ED">
        <w:t xml:space="preserve">        Dott.  Roberto TOBIA                                           </w:t>
      </w:r>
      <w:r w:rsidRPr="00C758ED">
        <w:tab/>
      </w:r>
      <w:r w:rsidR="00904E04">
        <w:t xml:space="preserve">               </w:t>
      </w:r>
      <w:r w:rsidRPr="00C758ED">
        <w:t xml:space="preserve">Dott. Marco COSSOLO  </w:t>
      </w:r>
    </w:p>
    <w:p w14:paraId="19ADB03E" w14:textId="77777777" w:rsidR="00C758ED" w:rsidRPr="00C758ED" w:rsidRDefault="00C758ED" w:rsidP="00C758ED">
      <w:pPr>
        <w:tabs>
          <w:tab w:val="left" w:pos="426"/>
          <w:tab w:val="center" w:pos="6804"/>
          <w:tab w:val="left" w:pos="9071"/>
        </w:tabs>
        <w:ind w:right="71"/>
        <w:jc w:val="both"/>
      </w:pPr>
    </w:p>
    <w:p w14:paraId="374F01A2" w14:textId="77777777" w:rsidR="00C758ED" w:rsidRPr="00C758ED" w:rsidRDefault="00C758ED" w:rsidP="00C758ED">
      <w:pPr>
        <w:tabs>
          <w:tab w:val="left" w:pos="9071"/>
        </w:tabs>
        <w:ind w:right="71" w:firstLine="709"/>
        <w:jc w:val="both"/>
        <w:rPr>
          <w:sz w:val="16"/>
          <w:u w:val="single"/>
        </w:rPr>
      </w:pPr>
    </w:p>
    <w:p w14:paraId="75B346A6" w14:textId="617D84D9" w:rsidR="007F27F4" w:rsidRPr="00C758ED" w:rsidRDefault="00C758ED" w:rsidP="00C758ED">
      <w:pPr>
        <w:pBdr>
          <w:top w:val="single" w:sz="6" w:space="1" w:color="auto"/>
          <w:left w:val="single" w:sz="6" w:space="1" w:color="auto"/>
          <w:bottom w:val="single" w:sz="6" w:space="1" w:color="auto"/>
          <w:right w:val="single" w:sz="6" w:space="5" w:color="auto"/>
        </w:pBdr>
        <w:tabs>
          <w:tab w:val="left" w:pos="426"/>
          <w:tab w:val="center" w:pos="6804"/>
          <w:tab w:val="left" w:pos="9071"/>
        </w:tabs>
        <w:ind w:right="71"/>
        <w:jc w:val="both"/>
        <w:rPr>
          <w:i/>
        </w:rPr>
      </w:pPr>
      <w:r w:rsidRPr="00C758ED">
        <w:rPr>
          <w:i/>
        </w:rPr>
        <w:t xml:space="preserve">Questa circolare viene resa disponibile anche per le Farmacie sul sito </w:t>
      </w:r>
      <w:proofErr w:type="gramStart"/>
      <w:r w:rsidRPr="00C758ED">
        <w:rPr>
          <w:i/>
        </w:rPr>
        <w:t>www.federfarma.it  contemporaneamente</w:t>
      </w:r>
      <w:proofErr w:type="gramEnd"/>
      <w:r w:rsidRPr="00C758ED">
        <w:rPr>
          <w:i/>
        </w:rPr>
        <w:t xml:space="preserve"> all’inoltro tramite e-mail alle organizzazioni territoriali.</w:t>
      </w:r>
    </w:p>
    <w:sectPr w:rsidR="007F27F4" w:rsidRPr="00C758ED" w:rsidSect="00BB08AC">
      <w:headerReference w:type="default" r:id="rId14"/>
      <w:footerReference w:type="default" r:id="rId15"/>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823DEF" w:rsidRPr="00FE5C1C" w14:paraId="28F16233" w14:textId="77777777" w:rsidTr="00AF6C86">
      <w:trPr>
        <w:trHeight w:val="1120"/>
      </w:trPr>
      <w:tc>
        <w:tcPr>
          <w:tcW w:w="8222" w:type="dxa"/>
          <w:shd w:val="clear" w:color="auto" w:fill="auto"/>
        </w:tcPr>
        <w:p w14:paraId="1FFADBFA" w14:textId="77777777" w:rsidR="00823DEF" w:rsidRPr="00F149EB" w:rsidRDefault="00823DEF" w:rsidP="00AC6500">
          <w:pPr>
            <w:widowControl w:val="0"/>
            <w:jc w:val="right"/>
            <w:rPr>
              <w:b/>
            </w:rPr>
          </w:pPr>
        </w:p>
        <w:p w14:paraId="75D5BBB1" w14:textId="77777777" w:rsidR="00823DEF" w:rsidRPr="00F149EB" w:rsidRDefault="00823DEF"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238E6625" w14:textId="77777777" w:rsidR="00823DEF" w:rsidRPr="00FE5C1C" w:rsidRDefault="00823DEF" w:rsidP="00AC6500">
          <w:pPr>
            <w:jc w:val="center"/>
          </w:pPr>
          <w:r>
            <w:rPr>
              <w:noProof/>
            </w:rPr>
            <w:drawing>
              <wp:inline distT="0" distB="0" distL="0" distR="0" wp14:anchorId="7EFEA70F" wp14:editId="0A5BD7D9">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4F510050" w14:textId="77777777" w:rsidR="00823DEF" w:rsidRDefault="00823DEF" w:rsidP="00AC6500">
    <w:pPr>
      <w:widowControl w:val="0"/>
      <w:contextualSpacing/>
      <w:jc w:val="center"/>
      <w:rPr>
        <w:rFonts w:ascii="Arial Rounded MT Bold" w:hAnsi="Arial Rounded MT Bold"/>
        <w:sz w:val="20"/>
        <w:szCs w:val="20"/>
        <w:u w:val="single" w:color="339966"/>
      </w:rPr>
    </w:pPr>
  </w:p>
  <w:p w14:paraId="3D68F7FE" w14:textId="77777777" w:rsidR="00823DEF" w:rsidRDefault="00823D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2F7B" w14:textId="77777777" w:rsidR="00823DEF" w:rsidRDefault="00823DEF"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9A3B009" wp14:editId="77A53816">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03F142FE" w14:textId="77777777" w:rsidR="00823DEF" w:rsidRDefault="00823DEF"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53275380"/>
    <w:multiLevelType w:val="hybridMultilevel"/>
    <w:tmpl w:val="0A72392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2"/>
  </w:num>
  <w:num w:numId="2" w16cid:durableId="1677070874">
    <w:abstractNumId w:val="0"/>
  </w:num>
  <w:num w:numId="3" w16cid:durableId="712967241">
    <w:abstractNumId w:val="3"/>
  </w:num>
  <w:num w:numId="4" w16cid:durableId="72807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912CA"/>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23DEF"/>
    <w:rsid w:val="00850ABE"/>
    <w:rsid w:val="00896CEC"/>
    <w:rsid w:val="008B1A2D"/>
    <w:rsid w:val="00904E04"/>
    <w:rsid w:val="009409AF"/>
    <w:rsid w:val="0095278F"/>
    <w:rsid w:val="00962625"/>
    <w:rsid w:val="009919FD"/>
    <w:rsid w:val="009A50A8"/>
    <w:rsid w:val="009C24E7"/>
    <w:rsid w:val="009E5DF7"/>
    <w:rsid w:val="00A14B6C"/>
    <w:rsid w:val="00A337B7"/>
    <w:rsid w:val="00A41C7B"/>
    <w:rsid w:val="00A530AB"/>
    <w:rsid w:val="00AB3097"/>
    <w:rsid w:val="00AC6500"/>
    <w:rsid w:val="00B03604"/>
    <w:rsid w:val="00BB08AC"/>
    <w:rsid w:val="00C24670"/>
    <w:rsid w:val="00C758ED"/>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trorosa.it" TargetMode="External"/><Relationship Id="rId13" Type="http://schemas.openxmlformats.org/officeDocument/2006/relationships/hyperlink" Target="mailto:nastrorosa@air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esione.nastrorosa.it/federfar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rc.it/fondazione/chi-siamo/comitati-regional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5</Words>
  <Characters>341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3868</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11</cp:revision>
  <dcterms:created xsi:type="dcterms:W3CDTF">2022-07-01T10:44:00Z</dcterms:created>
  <dcterms:modified xsi:type="dcterms:W3CDTF">2022-07-01T10:55:00Z</dcterms:modified>
</cp:coreProperties>
</file>